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BCD38F6" w:rsidR="004A5E8D" w:rsidRPr="0073760E" w:rsidRDefault="004A5E8D" w:rsidP="007B01EC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1BCD38F6" w:rsidR="004A5E8D" w:rsidRPr="0073760E" w:rsidRDefault="004A5E8D" w:rsidP="007B01EC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BF11B" w14:textId="77777777" w:rsidR="009E55DA" w:rsidRDefault="009E55DA" w:rsidP="009E55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4A4D774B" w:rsidR="004A5E8D" w:rsidRDefault="009E55DA" w:rsidP="009E55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F05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j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7ABF11B" w14:textId="77777777" w:rsidR="009E55DA" w:rsidRDefault="009E55DA" w:rsidP="009E55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4A4D774B" w:rsidR="004A5E8D" w:rsidRDefault="009E55DA" w:rsidP="009E55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F05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j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1159243D" w14:textId="77777777" w:rsidR="00CC3AAF" w:rsidRDefault="00CC3AAF" w:rsidP="00CC3AAF">
      <w:pPr>
        <w:pStyle w:val="NL"/>
        <w:ind w:left="0" w:firstLine="0"/>
        <w:rPr>
          <w:b/>
          <w:bCs/>
        </w:rPr>
      </w:pPr>
      <w:r w:rsidRPr="00CC3AAF">
        <w:rPr>
          <w:b/>
          <w:bCs/>
        </w:rPr>
        <w:t xml:space="preserve">Part 1: Determining the minimum number of hours slept </w:t>
      </w:r>
      <w:r>
        <w:rPr>
          <w:b/>
          <w:bCs/>
        </w:rPr>
        <w:br/>
      </w:r>
      <w:r w:rsidRPr="00CC3AAF">
        <w:rPr>
          <w:b/>
          <w:bCs/>
        </w:rPr>
        <w:t>in one week</w:t>
      </w:r>
    </w:p>
    <w:p w14:paraId="0A83B3C1" w14:textId="0EC0D7B8" w:rsidR="00C26B7B" w:rsidRDefault="00CC3AAF" w:rsidP="00CC3AAF">
      <w:pPr>
        <w:pStyle w:val="NL"/>
        <w:ind w:left="0" w:firstLine="0"/>
      </w:pPr>
      <w:r>
        <w:t xml:space="preserve">Yes, the program outputs the minimum number of hours for </w:t>
      </w:r>
      <w:r>
        <w:br/>
        <w:t>this set of data, which is 6 h.</w:t>
      </w:r>
    </w:p>
    <w:p w14:paraId="0FFC96DB" w14:textId="77777777" w:rsidR="00267030" w:rsidRDefault="00267030" w:rsidP="007D222A">
      <w:pPr>
        <w:pStyle w:val="NL"/>
        <w:spacing w:before="240" w:after="0"/>
        <w:rPr>
          <w:b/>
          <w:bCs/>
        </w:rPr>
      </w:pPr>
      <w:r w:rsidRPr="00267030">
        <w:rPr>
          <w:b/>
          <w:bCs/>
        </w:rPr>
        <w:t xml:space="preserve">Part 2: Determining the maximum number of hours slept </w:t>
      </w:r>
    </w:p>
    <w:p w14:paraId="4909A389" w14:textId="728C6B48" w:rsidR="00267030" w:rsidRPr="00267030" w:rsidRDefault="00267030" w:rsidP="00267030">
      <w:pPr>
        <w:pStyle w:val="NL"/>
        <w:rPr>
          <w:b/>
          <w:bCs/>
        </w:rPr>
      </w:pPr>
      <w:r w:rsidRPr="00267030">
        <w:rPr>
          <w:b/>
          <w:bCs/>
        </w:rPr>
        <w:t>in one week</w:t>
      </w:r>
    </w:p>
    <w:p w14:paraId="2E312F39" w14:textId="77777777" w:rsidR="00267030" w:rsidRDefault="00267030" w:rsidP="00267030">
      <w:pPr>
        <w:pStyle w:val="NL"/>
        <w:spacing w:after="0"/>
      </w:pPr>
      <w:r>
        <w:t xml:space="preserve">Pseudocode for this is provided in the hints at the end of </w:t>
      </w:r>
    </w:p>
    <w:p w14:paraId="2294D5BA" w14:textId="77777777" w:rsidR="00267030" w:rsidRDefault="00267030" w:rsidP="007D222A">
      <w:pPr>
        <w:pStyle w:val="NL"/>
        <w:spacing w:after="0"/>
      </w:pPr>
      <w:r>
        <w:t>the Master.</w:t>
      </w:r>
    </w:p>
    <w:p w14:paraId="3586FBD0" w14:textId="77777777" w:rsidR="00267030" w:rsidRDefault="00267030" w:rsidP="007D222A">
      <w:pPr>
        <w:pStyle w:val="NL"/>
        <w:spacing w:after="0"/>
      </w:pPr>
      <w:r>
        <w:t>Sample code after this step is shown here, with the added</w:t>
      </w:r>
    </w:p>
    <w:p w14:paraId="2EF7F136" w14:textId="4AE45B14" w:rsidR="00C26B7B" w:rsidRPr="00E03BAD" w:rsidRDefault="00267030" w:rsidP="00267030">
      <w:pPr>
        <w:pStyle w:val="NL"/>
      </w:pPr>
      <w:r>
        <w:t>blocks outlined in black:</w:t>
      </w:r>
    </w:p>
    <w:p w14:paraId="1F50ED66" w14:textId="48572990" w:rsidR="008577FA" w:rsidRDefault="00EB5F62" w:rsidP="008577FA">
      <w:pPr>
        <w:pStyle w:val="NL"/>
      </w:pPr>
      <w:r w:rsidRPr="00EB5F62">
        <w:rPr>
          <w:noProof/>
        </w:rPr>
        <w:drawing>
          <wp:inline distT="0" distB="0" distL="0" distR="0" wp14:anchorId="2005E156" wp14:editId="44D8B2FB">
            <wp:extent cx="5229225" cy="400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001" cy="40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DCBA" w14:textId="77777777" w:rsidR="007D222A" w:rsidRDefault="007D222A" w:rsidP="007D222A">
      <w:pPr>
        <w:pStyle w:val="NL"/>
        <w:spacing w:after="0"/>
      </w:pPr>
      <w:r w:rsidRPr="007D222A">
        <w:t xml:space="preserve">The program outputs the minimum and maximum number </w:t>
      </w:r>
    </w:p>
    <w:p w14:paraId="52E2661C" w14:textId="544234FE" w:rsidR="007D222A" w:rsidRDefault="007D222A" w:rsidP="008577FA">
      <w:pPr>
        <w:pStyle w:val="NL"/>
      </w:pPr>
      <w:r w:rsidRPr="007D222A">
        <w:t>of hours for this set of data. The maximum is 9 h.</w:t>
      </w:r>
    </w:p>
    <w:p w14:paraId="380A71E9" w14:textId="44485D9F" w:rsidR="008577FA" w:rsidRDefault="0021157C" w:rsidP="008577FA">
      <w:pPr>
        <w:pStyle w:val="BLMH2"/>
      </w:pPr>
      <w:r>
        <w:lastRenderedPageBreak/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74F18EE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7A084255" w:rsidR="008577FA" w:rsidRPr="0073760E" w:rsidRDefault="008577FA" w:rsidP="007B01EC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0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51C32A3" w14:textId="7A084255" w:rsidR="008577FA" w:rsidRPr="0073760E" w:rsidRDefault="008577FA" w:rsidP="007B01EC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7F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8F13F5" wp14:editId="2EFD99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499AC" w14:textId="77777777" w:rsidR="009E55DA" w:rsidRDefault="009E55DA" w:rsidP="009E55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1BF6ECC" w14:textId="2B183A1F" w:rsidR="008577FA" w:rsidRDefault="009E55DA" w:rsidP="009E55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D22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k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13F5" id="Group 5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4D499AC" w14:textId="77777777" w:rsidR="009E55DA" w:rsidRDefault="009E55DA" w:rsidP="009E55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1BF6ECC" w14:textId="2B183A1F" w:rsidR="008577FA" w:rsidRDefault="009E55DA" w:rsidP="009E55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D22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k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E6A9EA0" w14:textId="6F6ACE75" w:rsidR="00CC771A" w:rsidRDefault="00597A7B" w:rsidP="00597A7B">
      <w:pPr>
        <w:spacing w:after="240" w:line="276" w:lineRule="auto"/>
        <w:rPr>
          <w:rFonts w:ascii="Arial" w:hAnsi="Arial" w:cs="Arial"/>
          <w:sz w:val="32"/>
          <w:szCs w:val="32"/>
        </w:rPr>
      </w:pPr>
      <w:r w:rsidRPr="00597A7B">
        <w:rPr>
          <w:rFonts w:ascii="Arial" w:hAnsi="Arial" w:cs="Arial"/>
          <w:b/>
          <w:bCs/>
          <w:sz w:val="32"/>
          <w:szCs w:val="32"/>
        </w:rPr>
        <w:t xml:space="preserve">Part 3: Determining the total number of hours slept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597A7B">
        <w:rPr>
          <w:rFonts w:ascii="Arial" w:hAnsi="Arial" w:cs="Arial"/>
          <w:b/>
          <w:bCs/>
          <w:sz w:val="32"/>
          <w:szCs w:val="32"/>
        </w:rPr>
        <w:t>in one week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597A7B">
        <w:rPr>
          <w:rFonts w:ascii="Arial" w:hAnsi="Arial" w:cs="Arial"/>
          <w:sz w:val="32"/>
          <w:szCs w:val="32"/>
        </w:rPr>
        <w:t xml:space="preserve">Pseudocode for this is provided in the hints at the end of </w:t>
      </w:r>
      <w:r>
        <w:rPr>
          <w:rFonts w:ascii="Arial" w:hAnsi="Arial" w:cs="Arial"/>
          <w:sz w:val="32"/>
          <w:szCs w:val="32"/>
        </w:rPr>
        <w:br/>
      </w:r>
      <w:r w:rsidRPr="00597A7B">
        <w:rPr>
          <w:rFonts w:ascii="Arial" w:hAnsi="Arial" w:cs="Arial"/>
          <w:sz w:val="32"/>
          <w:szCs w:val="32"/>
        </w:rPr>
        <w:t>the Master.</w:t>
      </w:r>
      <w:r>
        <w:rPr>
          <w:rFonts w:ascii="Arial" w:hAnsi="Arial" w:cs="Arial"/>
          <w:sz w:val="32"/>
          <w:szCs w:val="32"/>
        </w:rPr>
        <w:br/>
      </w:r>
      <w:r w:rsidRPr="00597A7B">
        <w:rPr>
          <w:rFonts w:ascii="Arial" w:hAnsi="Arial" w:cs="Arial"/>
          <w:sz w:val="32"/>
          <w:szCs w:val="32"/>
        </w:rPr>
        <w:t xml:space="preserve">Sample code after this step is shown here, with the added </w:t>
      </w:r>
      <w:r>
        <w:rPr>
          <w:rFonts w:ascii="Arial" w:hAnsi="Arial" w:cs="Arial"/>
          <w:sz w:val="32"/>
          <w:szCs w:val="32"/>
        </w:rPr>
        <w:br/>
      </w:r>
      <w:r w:rsidRPr="00597A7B">
        <w:rPr>
          <w:rFonts w:ascii="Arial" w:hAnsi="Arial" w:cs="Arial"/>
          <w:sz w:val="32"/>
          <w:szCs w:val="32"/>
        </w:rPr>
        <w:t>block outlined in black:</w:t>
      </w:r>
      <w:r w:rsidR="008B0FE2">
        <w:rPr>
          <w:rFonts w:ascii="Arial" w:hAnsi="Arial" w:cs="Arial"/>
          <w:sz w:val="32"/>
          <w:szCs w:val="32"/>
        </w:rPr>
        <w:br/>
      </w:r>
      <w:r w:rsidR="00EE3FD0" w:rsidRPr="00EE3FD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4E858D" wp14:editId="05254800">
            <wp:extent cx="5230800" cy="4016445"/>
            <wp:effectExtent l="0" t="0" r="825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40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4A66" w14:textId="52E5DA12" w:rsidR="009A264C" w:rsidRPr="00597A7B" w:rsidRDefault="00777276" w:rsidP="00597A7B">
      <w:pPr>
        <w:spacing w:after="240" w:line="276" w:lineRule="auto"/>
        <w:rPr>
          <w:rFonts w:ascii="Arial" w:hAnsi="Arial" w:cs="Arial"/>
          <w:sz w:val="32"/>
          <w:szCs w:val="32"/>
        </w:rPr>
      </w:pPr>
      <w:r w:rsidRPr="00777276">
        <w:rPr>
          <w:rFonts w:ascii="Arial" w:hAnsi="Arial" w:cs="Arial"/>
          <w:sz w:val="32"/>
          <w:szCs w:val="32"/>
        </w:rPr>
        <w:t>The program outputs the minimum, maximum, and total number of hours for this set of data. The total is 5</w:t>
      </w:r>
      <w:r w:rsidR="00016356">
        <w:rPr>
          <w:rFonts w:ascii="Arial" w:hAnsi="Arial" w:cs="Arial"/>
          <w:sz w:val="32"/>
          <w:szCs w:val="32"/>
        </w:rPr>
        <w:t>3</w:t>
      </w:r>
      <w:r w:rsidRPr="00777276">
        <w:rPr>
          <w:rFonts w:ascii="Arial" w:hAnsi="Arial" w:cs="Arial"/>
          <w:sz w:val="32"/>
          <w:szCs w:val="32"/>
        </w:rPr>
        <w:t xml:space="preserve"> h.</w:t>
      </w:r>
    </w:p>
    <w:p w14:paraId="1A99B4A6" w14:textId="54EFC7E0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0DD3BBD6" w14:textId="0DB67F38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48AA4711" w14:textId="77777777" w:rsidR="00F54127" w:rsidRDefault="00F54127" w:rsidP="00F54127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120D8" wp14:editId="0F95DA1C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AD645" w14:textId="1E638CC4" w:rsidR="00F54127" w:rsidRPr="0073760E" w:rsidRDefault="00F54127" w:rsidP="007B01EC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48AF8F3" w14:textId="77777777" w:rsidR="00F54127" w:rsidRPr="0073760E" w:rsidRDefault="00F54127" w:rsidP="00F54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27D3A9F" w14:textId="77777777" w:rsidR="00F54127" w:rsidRDefault="00F54127" w:rsidP="00F5412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3ED660" w14:textId="77777777" w:rsidR="00F54127" w:rsidRDefault="00F54127" w:rsidP="00F5412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20D8" id="Text Box 13" o:spid="_x0000_s1034" type="#_x0000_t202" style="position:absolute;left:0;text-align:left;margin-left:563.05pt;margin-top:1.5pt;width:614.25pt;height:30.7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+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P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BE1Zc+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54CAD645" w14:textId="1E638CC4" w:rsidR="00F54127" w:rsidRPr="0073760E" w:rsidRDefault="00F54127" w:rsidP="007B01EC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48AF8F3" w14:textId="77777777" w:rsidR="00F54127" w:rsidRPr="0073760E" w:rsidRDefault="00F54127" w:rsidP="00F5412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27D3A9F" w14:textId="77777777" w:rsidR="00F54127" w:rsidRDefault="00F54127" w:rsidP="00F54127">
                      <w:pPr>
                        <w:pStyle w:val="H1"/>
                      </w:pPr>
                      <w:r>
                        <w:tab/>
                      </w:r>
                    </w:p>
                    <w:p w14:paraId="793ED660" w14:textId="77777777" w:rsidR="00F54127" w:rsidRDefault="00F54127" w:rsidP="00F5412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DD1D45" wp14:editId="77B8A34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D5E5" w14:textId="77777777" w:rsidR="009E55DA" w:rsidRDefault="009E55DA" w:rsidP="009E55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5116DB3" w14:textId="5AB3A2CF" w:rsidR="00F54127" w:rsidRDefault="009E55DA" w:rsidP="009E55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F541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772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l</w:t>
                              </w:r>
                              <w:r w:rsidR="00F541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1D45" id="Group 20" o:spid="_x0000_s1035" style="position:absolute;left:0;text-align:left;margin-left:0;margin-top:1.5pt;width:136.5pt;height:39pt;z-index:25173504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A30Q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DzJMDfRAgAAqwcAAA4AAAAAAAAAAAAAAAAALgIAAGRycy9lMm9Eb2Mu&#10;eG1sUEsBAi0AFAAGAAgAAAAhAD+A5XbcAAAABQEAAA8AAAAAAAAAAAAAAAAAKwUAAGRycy9kb3du&#10;cmV2LnhtbFBLBQYAAAAABAAEAPMAAAA0BgAAAAA=&#10;">
                <v:shape id="Flowchart: Terminator 25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31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26DD5E5" w14:textId="77777777" w:rsidR="009E55DA" w:rsidRDefault="009E55DA" w:rsidP="009E55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5116DB3" w14:textId="5AB3A2CF" w:rsidR="00F54127" w:rsidRDefault="009E55DA" w:rsidP="009E55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F541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772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l</w:t>
                        </w:r>
                        <w:r w:rsidR="00F541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752540" w14:textId="77777777" w:rsidR="00F54127" w:rsidRDefault="00F54127" w:rsidP="00F5412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A4182E9" w14:textId="45C3ADD2" w:rsidR="00142500" w:rsidRPr="00142500" w:rsidRDefault="00142500" w:rsidP="00142500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142500">
        <w:rPr>
          <w:rFonts w:ascii="Arial" w:hAnsi="Arial" w:cs="Arial"/>
          <w:b/>
          <w:bCs/>
          <w:sz w:val="32"/>
          <w:szCs w:val="32"/>
        </w:rPr>
        <w:t xml:space="preserve">Part 4: Determining the mean number of hours slept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142500">
        <w:rPr>
          <w:rFonts w:ascii="Arial" w:hAnsi="Arial" w:cs="Arial"/>
          <w:b/>
          <w:bCs/>
          <w:sz w:val="32"/>
          <w:szCs w:val="32"/>
        </w:rPr>
        <w:t>in one week</w:t>
      </w:r>
    </w:p>
    <w:p w14:paraId="2D3B3E1E" w14:textId="33E7D89E" w:rsidR="00F54127" w:rsidRPr="00142500" w:rsidRDefault="00142500" w:rsidP="00142500">
      <w:pPr>
        <w:spacing w:line="276" w:lineRule="auto"/>
        <w:rPr>
          <w:rFonts w:ascii="Arial" w:hAnsi="Arial" w:cs="Arial"/>
          <w:sz w:val="40"/>
          <w:szCs w:val="40"/>
        </w:rPr>
      </w:pPr>
      <w:r w:rsidRPr="00142500">
        <w:rPr>
          <w:rFonts w:ascii="Arial" w:hAnsi="Arial" w:cs="Arial"/>
          <w:sz w:val="32"/>
          <w:szCs w:val="32"/>
        </w:rPr>
        <w:t xml:space="preserve">Pseudocode for this is provided in the hints at the end of </w:t>
      </w:r>
      <w:r>
        <w:rPr>
          <w:rFonts w:ascii="Arial" w:hAnsi="Arial" w:cs="Arial"/>
          <w:sz w:val="32"/>
          <w:szCs w:val="32"/>
        </w:rPr>
        <w:br/>
      </w:r>
      <w:r w:rsidRPr="00142500">
        <w:rPr>
          <w:rFonts w:ascii="Arial" w:hAnsi="Arial" w:cs="Arial"/>
          <w:sz w:val="32"/>
          <w:szCs w:val="32"/>
        </w:rPr>
        <w:t>the Master.</w:t>
      </w:r>
      <w:r>
        <w:rPr>
          <w:rFonts w:ascii="Arial" w:hAnsi="Arial" w:cs="Arial"/>
          <w:sz w:val="32"/>
          <w:szCs w:val="32"/>
        </w:rPr>
        <w:br/>
      </w:r>
      <w:r w:rsidRPr="00142500">
        <w:rPr>
          <w:rFonts w:ascii="Arial" w:hAnsi="Arial" w:cs="Arial"/>
          <w:sz w:val="32"/>
          <w:szCs w:val="32"/>
        </w:rPr>
        <w:t>Sample code after this step is shown here, with the added blocks outlined in black:</w:t>
      </w:r>
    </w:p>
    <w:p w14:paraId="1ED5C93B" w14:textId="674AE5D1" w:rsidR="00F54127" w:rsidRDefault="004B6675" w:rsidP="00117D5A">
      <w:pPr>
        <w:spacing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1FA70D" wp14:editId="40CFD353">
                <wp:simplePos x="0" y="0"/>
                <wp:positionH relativeFrom="column">
                  <wp:posOffset>38100</wp:posOffset>
                </wp:positionH>
                <wp:positionV relativeFrom="paragraph">
                  <wp:posOffset>3877310</wp:posOffset>
                </wp:positionV>
                <wp:extent cx="2828925" cy="46672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AC96" id="Rectangle 21" o:spid="_x0000_s1026" style="position:absolute;margin-left:3pt;margin-top:305.3pt;width:222.7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" filled="f" strokecolor="black [3213]" strokeweight="2.25pt"/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16D4DA" wp14:editId="30D278F0">
                <wp:simplePos x="0" y="0"/>
                <wp:positionH relativeFrom="column">
                  <wp:posOffset>3365500</wp:posOffset>
                </wp:positionH>
                <wp:positionV relativeFrom="paragraph">
                  <wp:posOffset>2070735</wp:posOffset>
                </wp:positionV>
                <wp:extent cx="1597025" cy="310242"/>
                <wp:effectExtent l="19050" t="19050" r="2222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D75E2" id="Rectangle 14" o:spid="_x0000_s1026" style="position:absolute;margin-left:265pt;margin-top:163.05pt;width:125.75pt;height:24.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" filled="f" strokecolor="black [3213]" strokeweight="2.25pt"/>
            </w:pict>
          </mc:Fallback>
        </mc:AlternateContent>
      </w:r>
      <w:r w:rsidR="00117D5A">
        <w:rPr>
          <w:rFonts w:ascii="Open Sans" w:hAnsi="Open Sans" w:cs="Open Sans"/>
          <w:noProof/>
        </w:rPr>
        <w:drawing>
          <wp:inline distT="0" distB="0" distL="0" distR="0" wp14:anchorId="4C29C527" wp14:editId="656C71E5">
            <wp:extent cx="5220000" cy="43671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3950" b="4584"/>
                    <a:stretch/>
                  </pic:blipFill>
                  <pic:spPr bwMode="auto">
                    <a:xfrm>
                      <a:off x="0" y="0"/>
                      <a:ext cx="5220000" cy="4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763E" w14:textId="3393D3BC" w:rsidR="00827F03" w:rsidRDefault="00827F03" w:rsidP="00117D5A">
      <w:pPr>
        <w:spacing w:after="240" w:line="276" w:lineRule="auto"/>
        <w:rPr>
          <w:rFonts w:ascii="Arial" w:hAnsi="Arial" w:cs="Arial"/>
          <w:sz w:val="32"/>
          <w:szCs w:val="32"/>
        </w:rPr>
      </w:pPr>
      <w:r w:rsidRPr="00827F03">
        <w:rPr>
          <w:rFonts w:ascii="Arial" w:hAnsi="Arial" w:cs="Arial"/>
          <w:sz w:val="32"/>
          <w:szCs w:val="32"/>
        </w:rPr>
        <w:t xml:space="preserve">The program outputs the minimum, maximum, total, and mean number of hours for this set of data. </w:t>
      </w:r>
      <w:r w:rsidR="00757062" w:rsidRPr="00757062">
        <w:rPr>
          <w:rFonts w:ascii="Arial" w:hAnsi="Arial" w:cs="Arial"/>
          <w:sz w:val="32"/>
          <w:szCs w:val="32"/>
        </w:rPr>
        <w:t xml:space="preserve">The mean is 7.571429 </w:t>
      </w:r>
      <w:r w:rsidR="005A7C48">
        <w:rPr>
          <w:rFonts w:ascii="Arial" w:hAnsi="Arial" w:cs="Arial"/>
          <w:sz w:val="32"/>
          <w:szCs w:val="32"/>
        </w:rPr>
        <w:br/>
      </w:r>
      <w:r w:rsidR="00757062" w:rsidRPr="00757062">
        <w:rPr>
          <w:rFonts w:ascii="Arial" w:hAnsi="Arial" w:cs="Arial"/>
          <w:sz w:val="32"/>
          <w:szCs w:val="32"/>
        </w:rPr>
        <w:t>or about 7.6 h.</w:t>
      </w:r>
    </w:p>
    <w:p w14:paraId="0ED4F462" w14:textId="1AAFFDDD" w:rsidR="00827F03" w:rsidRDefault="00827F03" w:rsidP="00117D5A">
      <w:pPr>
        <w:spacing w:after="240" w:line="276" w:lineRule="auto"/>
        <w:rPr>
          <w:rFonts w:ascii="Arial" w:hAnsi="Arial" w:cs="Arial"/>
          <w:sz w:val="32"/>
          <w:szCs w:val="32"/>
        </w:rPr>
      </w:pPr>
    </w:p>
    <w:p w14:paraId="767CF4C0" w14:textId="77777777" w:rsidR="00827F03" w:rsidRDefault="00827F03" w:rsidP="00827F03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1D6C4F" wp14:editId="1ED0EB91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F27B2" w14:textId="31BBC682" w:rsidR="00827F03" w:rsidRPr="0073760E" w:rsidRDefault="00827F03" w:rsidP="007B01EC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9F2B94B" w14:textId="77777777" w:rsidR="00827F03" w:rsidRPr="0073760E" w:rsidRDefault="00827F03" w:rsidP="00827F0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FBB6615" w14:textId="77777777" w:rsidR="00827F03" w:rsidRDefault="00827F03" w:rsidP="00827F0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3482CF1" w14:textId="77777777" w:rsidR="00827F03" w:rsidRDefault="00827F03" w:rsidP="00827F0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6C4F" id="Text Box 22" o:spid="_x0000_s1038" type="#_x0000_t202" style="position:absolute;left:0;text-align:left;margin-left:563.05pt;margin-top:1.5pt;width:614.25pt;height:30.7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X0MQIAAFMEAAAOAAAAZHJzL2Uyb0RvYy54bWysVE2P2jAQvVfqf7B8Lwks7C6IsKKsqCqh&#10;3ZXYas/GsYklx+PahoT++o4dvkpvVS/OjGf8PPPmOdOnttZkL5xXYAra7+WUCMOhVGZb0B/vyy+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lzOX0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78F27B2" w14:textId="31BBC682" w:rsidR="00827F03" w:rsidRPr="0073760E" w:rsidRDefault="00827F03" w:rsidP="007B01EC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9F2B94B" w14:textId="77777777" w:rsidR="00827F03" w:rsidRPr="0073760E" w:rsidRDefault="00827F03" w:rsidP="00827F0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FBB6615" w14:textId="77777777" w:rsidR="00827F03" w:rsidRDefault="00827F03" w:rsidP="00827F03">
                      <w:pPr>
                        <w:pStyle w:val="H1"/>
                      </w:pPr>
                      <w:r>
                        <w:tab/>
                      </w:r>
                    </w:p>
                    <w:p w14:paraId="03482CF1" w14:textId="77777777" w:rsidR="00827F03" w:rsidRDefault="00827F03" w:rsidP="00827F0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FE9DD7C" wp14:editId="59E2C6A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7B283" w14:textId="77777777" w:rsidR="009E55DA" w:rsidRDefault="009E55DA" w:rsidP="009E55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27D54FF" w14:textId="053827FB" w:rsidR="00827F03" w:rsidRDefault="009E55DA" w:rsidP="009E55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27F0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5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9DD7C" id="Group 23" o:spid="_x0000_s1039" style="position:absolute;left:0;text-align:left;margin-left:0;margin-top:1.5pt;width:136.5pt;height:39pt;z-index:251742208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OJaKB7RAgAAqwcAAA4AAAAAAAAAAAAAAAAALgIAAGRycy9lMm9Eb2Mu&#10;eG1sUEsBAi0AFAAGAAgAAAAhAD+A5XbcAAAABQEAAA8AAAAAAAAAAAAAAAAAKwUAAGRycy9kb3du&#10;cmV2LnhtbFBLBQYAAAAABAAEAPMAAAA0BgAAAAA=&#10;">
                <v:shape id="Flowchart: Terminator 2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7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067B283" w14:textId="77777777" w:rsidR="009E55DA" w:rsidRDefault="009E55DA" w:rsidP="009E55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27D54FF" w14:textId="053827FB" w:rsidR="00827F03" w:rsidRDefault="009E55DA" w:rsidP="009E55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27F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5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C665E8" w14:textId="77777777" w:rsidR="00827F03" w:rsidRDefault="00827F03" w:rsidP="00827F0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0404E60" w14:textId="0EEF6516" w:rsidR="00827F03" w:rsidRPr="00142500" w:rsidRDefault="00827F03" w:rsidP="00827F0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tensions:</w:t>
      </w:r>
    </w:p>
    <w:p w14:paraId="6CAACBD8" w14:textId="43F2AD2B" w:rsidR="00827F03" w:rsidRDefault="009936C3" w:rsidP="009936C3">
      <w:pPr>
        <w:spacing w:after="240" w:line="276" w:lineRule="auto"/>
        <w:rPr>
          <w:rFonts w:ascii="Arial" w:hAnsi="Arial" w:cs="Arial"/>
          <w:sz w:val="32"/>
          <w:szCs w:val="32"/>
        </w:rPr>
      </w:pPr>
      <w:r w:rsidRPr="009936C3">
        <w:rPr>
          <w:rFonts w:ascii="Arial" w:hAnsi="Arial" w:cs="Arial"/>
          <w:sz w:val="32"/>
          <w:szCs w:val="32"/>
        </w:rPr>
        <w:t xml:space="preserve">Sample answers for the first and fourth suggested extension are provided below. </w:t>
      </w:r>
      <w:r>
        <w:rPr>
          <w:rFonts w:ascii="Arial" w:hAnsi="Arial" w:cs="Arial"/>
          <w:sz w:val="32"/>
          <w:szCs w:val="32"/>
        </w:rPr>
        <w:br/>
      </w:r>
      <w:r w:rsidRPr="009936C3">
        <w:rPr>
          <w:rFonts w:ascii="Arial" w:hAnsi="Arial" w:cs="Arial"/>
          <w:sz w:val="32"/>
          <w:szCs w:val="32"/>
        </w:rPr>
        <w:t>The other extensions are more open and student responses may vary greatly.</w:t>
      </w:r>
    </w:p>
    <w:p w14:paraId="4FEA2296" w14:textId="24C8B049" w:rsidR="009936C3" w:rsidRPr="007948A6" w:rsidRDefault="003341E9" w:rsidP="009936C3">
      <w:pPr>
        <w:pStyle w:val="ListParagraph"/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sz w:val="40"/>
          <w:szCs w:val="40"/>
        </w:rPr>
      </w:pPr>
      <w:r w:rsidRPr="003341E9">
        <w:rPr>
          <w:rFonts w:ascii="Arial" w:hAnsi="Arial" w:cs="Arial"/>
          <w:sz w:val="32"/>
          <w:szCs w:val="32"/>
        </w:rPr>
        <w:t>To allow the user to indicate the number of nights of data, students could add these blocks to the main program just after the Reset Variables subprogram is called.</w:t>
      </w:r>
      <w:r w:rsidR="007948A6">
        <w:rPr>
          <w:rFonts w:ascii="Arial" w:hAnsi="Arial" w:cs="Arial"/>
          <w:sz w:val="32"/>
          <w:szCs w:val="32"/>
        </w:rPr>
        <w:br/>
      </w:r>
      <w:r w:rsidR="007948A6" w:rsidRPr="00F843CA">
        <w:rPr>
          <w:rFonts w:ascii="Open Sans" w:hAnsi="Open Sans" w:cs="Open Sans"/>
          <w:noProof/>
        </w:rPr>
        <w:drawing>
          <wp:inline distT="0" distB="0" distL="0" distR="0" wp14:anchorId="6FF878EF" wp14:editId="7EAC0476">
            <wp:extent cx="4050000" cy="900000"/>
            <wp:effectExtent l="0" t="0" r="8255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8881" r="5362" b="8216"/>
                    <a:stretch/>
                  </pic:blipFill>
                  <pic:spPr bwMode="auto">
                    <a:xfrm>
                      <a:off x="0" y="0"/>
                      <a:ext cx="405000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B198" w14:textId="1CFED043" w:rsidR="007948A6" w:rsidRPr="0085628B" w:rsidRDefault="0085628B" w:rsidP="009936C3">
      <w:pPr>
        <w:pStyle w:val="ListParagraph"/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sz w:val="40"/>
          <w:szCs w:val="40"/>
        </w:rPr>
      </w:pPr>
      <w:r w:rsidRPr="0085628B">
        <w:rPr>
          <w:rFonts w:ascii="Arial" w:hAnsi="Arial" w:cs="Arial"/>
          <w:sz w:val="32"/>
          <w:szCs w:val="32"/>
        </w:rPr>
        <w:t xml:space="preserve">Once a list called </w:t>
      </w:r>
      <w:proofErr w:type="spellStart"/>
      <w:r w:rsidRPr="0085628B">
        <w:rPr>
          <w:rFonts w:ascii="Arial" w:hAnsi="Arial" w:cs="Arial"/>
          <w:sz w:val="32"/>
          <w:szCs w:val="32"/>
        </w:rPr>
        <w:t>userData</w:t>
      </w:r>
      <w:proofErr w:type="spellEnd"/>
      <w:r w:rsidRPr="0085628B">
        <w:rPr>
          <w:rFonts w:ascii="Arial" w:hAnsi="Arial" w:cs="Arial"/>
          <w:sz w:val="32"/>
          <w:szCs w:val="32"/>
        </w:rPr>
        <w:t xml:space="preserve"> has been created, a block can </w:t>
      </w:r>
      <w:r>
        <w:rPr>
          <w:rFonts w:ascii="Arial" w:hAnsi="Arial" w:cs="Arial"/>
          <w:sz w:val="32"/>
          <w:szCs w:val="32"/>
        </w:rPr>
        <w:br/>
      </w:r>
      <w:r w:rsidRPr="0085628B">
        <w:rPr>
          <w:rFonts w:ascii="Arial" w:hAnsi="Arial" w:cs="Arial"/>
          <w:sz w:val="32"/>
          <w:szCs w:val="32"/>
        </w:rPr>
        <w:t xml:space="preserve">be added to the code before the repeat to empty previously saved data and another block can be added within the repeat to add the user’s responses to the list. I moved the list of data to a place on the stage where it wouldn’t cover an important part of the picture. Sample code and a sample list are </w:t>
      </w:r>
      <w:r>
        <w:rPr>
          <w:rFonts w:ascii="Arial" w:hAnsi="Arial" w:cs="Arial"/>
          <w:sz w:val="32"/>
          <w:szCs w:val="32"/>
        </w:rPr>
        <w:br/>
      </w:r>
      <w:r w:rsidRPr="0085628B">
        <w:rPr>
          <w:rFonts w:ascii="Arial" w:hAnsi="Arial" w:cs="Arial"/>
          <w:sz w:val="32"/>
          <w:szCs w:val="32"/>
        </w:rPr>
        <w:t>shown below.</w:t>
      </w:r>
      <w:r w:rsidR="009B2768">
        <w:rPr>
          <w:rFonts w:ascii="Arial" w:hAnsi="Arial" w:cs="Arial"/>
          <w:sz w:val="32"/>
          <w:szCs w:val="32"/>
        </w:rPr>
        <w:br/>
      </w:r>
      <w:r w:rsidR="009B2768">
        <w:rPr>
          <w:rFonts w:ascii="Open Sans" w:hAnsi="Open Sans" w:cs="Open Sans"/>
          <w:noProof/>
        </w:rPr>
        <w:drawing>
          <wp:inline distT="0" distB="0" distL="0" distR="0" wp14:anchorId="1DDF7ED8" wp14:editId="1C9F21BC">
            <wp:extent cx="2171700" cy="2303826"/>
            <wp:effectExtent l="0" t="0" r="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420" r="7722"/>
                    <a:stretch/>
                  </pic:blipFill>
                  <pic:spPr bwMode="auto">
                    <a:xfrm>
                      <a:off x="0" y="0"/>
                      <a:ext cx="2201030" cy="233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768">
        <w:rPr>
          <w:rFonts w:ascii="Arial" w:hAnsi="Arial" w:cs="Arial"/>
          <w:sz w:val="32"/>
          <w:szCs w:val="32"/>
        </w:rPr>
        <w:tab/>
      </w:r>
      <w:r w:rsidR="008A5326">
        <w:rPr>
          <w:rFonts w:ascii="Open Sans" w:hAnsi="Open Sans" w:cs="Open Sans"/>
          <w:noProof/>
        </w:rPr>
        <w:drawing>
          <wp:inline distT="0" distB="0" distL="0" distR="0" wp14:anchorId="7688608B" wp14:editId="48665347">
            <wp:extent cx="1000125" cy="2307396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 t="3185" r="6810"/>
                    <a:stretch/>
                  </pic:blipFill>
                  <pic:spPr bwMode="auto">
                    <a:xfrm>
                      <a:off x="0" y="0"/>
                      <a:ext cx="1050514" cy="242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48A6" w:rsidRPr="0085628B" w:rsidSect="002639E0">
      <w:headerReference w:type="default" r:id="rId17"/>
      <w:footerReference w:type="default" r:id="rId18"/>
      <w:pgSz w:w="12240" w:h="15840"/>
      <w:pgMar w:top="1440" w:right="175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767C" w14:textId="77777777" w:rsidR="00612177" w:rsidRDefault="00612177" w:rsidP="00D34720">
      <w:r>
        <w:separator/>
      </w:r>
    </w:p>
  </w:endnote>
  <w:endnote w:type="continuationSeparator" w:id="0">
    <w:p w14:paraId="54B6408D" w14:textId="77777777" w:rsidR="00612177" w:rsidRDefault="006121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C16A" w14:textId="77777777" w:rsidR="00612177" w:rsidRDefault="00612177" w:rsidP="00D34720">
      <w:r>
        <w:separator/>
      </w:r>
    </w:p>
  </w:footnote>
  <w:footnote w:type="continuationSeparator" w:id="0">
    <w:p w14:paraId="3E2E12AD" w14:textId="77777777" w:rsidR="00612177" w:rsidRDefault="006121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9A074F0" w:rsidR="00D34720" w:rsidRPr="001E2E98" w:rsidRDefault="00866BD1" w:rsidP="00866BD1">
    <w:pPr>
      <w:pStyle w:val="Header"/>
      <w:ind w:right="-306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2EBF"/>
    <w:multiLevelType w:val="hybridMultilevel"/>
    <w:tmpl w:val="957A089E"/>
    <w:lvl w:ilvl="0" w:tplc="E7F6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5761">
    <w:abstractNumId w:val="0"/>
  </w:num>
  <w:num w:numId="2" w16cid:durableId="466167328">
    <w:abstractNumId w:val="5"/>
  </w:num>
  <w:num w:numId="3" w16cid:durableId="808743250">
    <w:abstractNumId w:val="3"/>
  </w:num>
  <w:num w:numId="4" w16cid:durableId="17851432">
    <w:abstractNumId w:val="8"/>
  </w:num>
  <w:num w:numId="5" w16cid:durableId="1374692337">
    <w:abstractNumId w:val="6"/>
  </w:num>
  <w:num w:numId="6" w16cid:durableId="1225490165">
    <w:abstractNumId w:val="1"/>
  </w:num>
  <w:num w:numId="7" w16cid:durableId="558053432">
    <w:abstractNumId w:val="2"/>
  </w:num>
  <w:num w:numId="8" w16cid:durableId="1760440376">
    <w:abstractNumId w:val="4"/>
  </w:num>
  <w:num w:numId="9" w16cid:durableId="269896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9B9"/>
    <w:rsid w:val="00016356"/>
    <w:rsid w:val="00023ECA"/>
    <w:rsid w:val="0002406D"/>
    <w:rsid w:val="000307B6"/>
    <w:rsid w:val="000371C7"/>
    <w:rsid w:val="00043BC3"/>
    <w:rsid w:val="00057B4E"/>
    <w:rsid w:val="00065136"/>
    <w:rsid w:val="000B0FE6"/>
    <w:rsid w:val="000B0FF3"/>
    <w:rsid w:val="000C0CE9"/>
    <w:rsid w:val="000C4501"/>
    <w:rsid w:val="000C58CA"/>
    <w:rsid w:val="000D4C21"/>
    <w:rsid w:val="000E2BDC"/>
    <w:rsid w:val="0010415F"/>
    <w:rsid w:val="00116790"/>
    <w:rsid w:val="00117D5A"/>
    <w:rsid w:val="001343D6"/>
    <w:rsid w:val="00142500"/>
    <w:rsid w:val="00165C8E"/>
    <w:rsid w:val="00171B2B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54300"/>
    <w:rsid w:val="00257E5C"/>
    <w:rsid w:val="002639E0"/>
    <w:rsid w:val="00266123"/>
    <w:rsid w:val="00267030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17BA"/>
    <w:rsid w:val="002F31AF"/>
    <w:rsid w:val="00315608"/>
    <w:rsid w:val="00326296"/>
    <w:rsid w:val="0033109D"/>
    <w:rsid w:val="003341E9"/>
    <w:rsid w:val="003348FF"/>
    <w:rsid w:val="00336D11"/>
    <w:rsid w:val="00340C3D"/>
    <w:rsid w:val="00342F55"/>
    <w:rsid w:val="003505C2"/>
    <w:rsid w:val="003526EC"/>
    <w:rsid w:val="00356BF1"/>
    <w:rsid w:val="00366B62"/>
    <w:rsid w:val="00366CCD"/>
    <w:rsid w:val="00383490"/>
    <w:rsid w:val="003840D0"/>
    <w:rsid w:val="00390C4D"/>
    <w:rsid w:val="003B5EA9"/>
    <w:rsid w:val="003B7ACA"/>
    <w:rsid w:val="003C3F0C"/>
    <w:rsid w:val="003C5010"/>
    <w:rsid w:val="003D06D1"/>
    <w:rsid w:val="003D3233"/>
    <w:rsid w:val="003E1D7D"/>
    <w:rsid w:val="00406998"/>
    <w:rsid w:val="00433477"/>
    <w:rsid w:val="00436C5D"/>
    <w:rsid w:val="00437EC1"/>
    <w:rsid w:val="0046095A"/>
    <w:rsid w:val="00465446"/>
    <w:rsid w:val="00467482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B6675"/>
    <w:rsid w:val="004D528E"/>
    <w:rsid w:val="004D6AF0"/>
    <w:rsid w:val="004F300B"/>
    <w:rsid w:val="004F4AC9"/>
    <w:rsid w:val="00502182"/>
    <w:rsid w:val="00514E22"/>
    <w:rsid w:val="00517241"/>
    <w:rsid w:val="0052333D"/>
    <w:rsid w:val="00550FD3"/>
    <w:rsid w:val="0059140F"/>
    <w:rsid w:val="00597A7B"/>
    <w:rsid w:val="005A2DFB"/>
    <w:rsid w:val="005A7C48"/>
    <w:rsid w:val="005B2325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12177"/>
    <w:rsid w:val="00623BC6"/>
    <w:rsid w:val="00626AD6"/>
    <w:rsid w:val="00641C4A"/>
    <w:rsid w:val="00647880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D127A"/>
    <w:rsid w:val="006D480C"/>
    <w:rsid w:val="006F05C6"/>
    <w:rsid w:val="006F4BA3"/>
    <w:rsid w:val="006F4E10"/>
    <w:rsid w:val="007369A7"/>
    <w:rsid w:val="00736C10"/>
    <w:rsid w:val="0073760E"/>
    <w:rsid w:val="00757062"/>
    <w:rsid w:val="00767914"/>
    <w:rsid w:val="00767BFC"/>
    <w:rsid w:val="00777276"/>
    <w:rsid w:val="0078007E"/>
    <w:rsid w:val="00787577"/>
    <w:rsid w:val="00792964"/>
    <w:rsid w:val="007948A6"/>
    <w:rsid w:val="007A65CA"/>
    <w:rsid w:val="007B01EC"/>
    <w:rsid w:val="007D222A"/>
    <w:rsid w:val="007E2800"/>
    <w:rsid w:val="007E76A1"/>
    <w:rsid w:val="007F6818"/>
    <w:rsid w:val="0080148A"/>
    <w:rsid w:val="008121C7"/>
    <w:rsid w:val="00815073"/>
    <w:rsid w:val="00825DAC"/>
    <w:rsid w:val="00827F03"/>
    <w:rsid w:val="00836AE6"/>
    <w:rsid w:val="008533D8"/>
    <w:rsid w:val="00853EA3"/>
    <w:rsid w:val="0085628B"/>
    <w:rsid w:val="008577FA"/>
    <w:rsid w:val="00866222"/>
    <w:rsid w:val="00866BD1"/>
    <w:rsid w:val="00873135"/>
    <w:rsid w:val="00874486"/>
    <w:rsid w:val="008808EB"/>
    <w:rsid w:val="00887C79"/>
    <w:rsid w:val="008A5326"/>
    <w:rsid w:val="008A551B"/>
    <w:rsid w:val="008B0958"/>
    <w:rsid w:val="008B0F42"/>
    <w:rsid w:val="008B0FE2"/>
    <w:rsid w:val="008B6E39"/>
    <w:rsid w:val="008B78E1"/>
    <w:rsid w:val="008E5725"/>
    <w:rsid w:val="008F779E"/>
    <w:rsid w:val="00925D66"/>
    <w:rsid w:val="009300D1"/>
    <w:rsid w:val="00930987"/>
    <w:rsid w:val="00931974"/>
    <w:rsid w:val="00954B59"/>
    <w:rsid w:val="00957DD9"/>
    <w:rsid w:val="009616D0"/>
    <w:rsid w:val="009706D6"/>
    <w:rsid w:val="00985491"/>
    <w:rsid w:val="0099201E"/>
    <w:rsid w:val="00993396"/>
    <w:rsid w:val="009936C3"/>
    <w:rsid w:val="009A264C"/>
    <w:rsid w:val="009A3373"/>
    <w:rsid w:val="009A6D95"/>
    <w:rsid w:val="009B090B"/>
    <w:rsid w:val="009B1738"/>
    <w:rsid w:val="009B2768"/>
    <w:rsid w:val="009B2C16"/>
    <w:rsid w:val="009D7A6D"/>
    <w:rsid w:val="009E40FC"/>
    <w:rsid w:val="009E4803"/>
    <w:rsid w:val="009E55DA"/>
    <w:rsid w:val="00A219B2"/>
    <w:rsid w:val="00A22D29"/>
    <w:rsid w:val="00A37397"/>
    <w:rsid w:val="00A41474"/>
    <w:rsid w:val="00A41B3B"/>
    <w:rsid w:val="00A439A8"/>
    <w:rsid w:val="00A453D3"/>
    <w:rsid w:val="00A54A2B"/>
    <w:rsid w:val="00A8467E"/>
    <w:rsid w:val="00AB5722"/>
    <w:rsid w:val="00AC5A6A"/>
    <w:rsid w:val="00AC73D2"/>
    <w:rsid w:val="00AE3EBA"/>
    <w:rsid w:val="00AF1FE2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7700"/>
    <w:rsid w:val="00BD4C02"/>
    <w:rsid w:val="00BE4F41"/>
    <w:rsid w:val="00BF0FB8"/>
    <w:rsid w:val="00C05F4C"/>
    <w:rsid w:val="00C16283"/>
    <w:rsid w:val="00C26B7B"/>
    <w:rsid w:val="00C3059F"/>
    <w:rsid w:val="00C73B06"/>
    <w:rsid w:val="00C76439"/>
    <w:rsid w:val="00C86137"/>
    <w:rsid w:val="00C93273"/>
    <w:rsid w:val="00C94324"/>
    <w:rsid w:val="00C96742"/>
    <w:rsid w:val="00CA6CB0"/>
    <w:rsid w:val="00CB62D2"/>
    <w:rsid w:val="00CC3AAF"/>
    <w:rsid w:val="00CC42FA"/>
    <w:rsid w:val="00CC53CF"/>
    <w:rsid w:val="00CC771A"/>
    <w:rsid w:val="00CD079A"/>
    <w:rsid w:val="00CD0A2B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92395"/>
    <w:rsid w:val="00DA2B1A"/>
    <w:rsid w:val="00DB61AE"/>
    <w:rsid w:val="00DC2D7D"/>
    <w:rsid w:val="00DC33AA"/>
    <w:rsid w:val="00DD3693"/>
    <w:rsid w:val="00DE215B"/>
    <w:rsid w:val="00DF5067"/>
    <w:rsid w:val="00E0223C"/>
    <w:rsid w:val="00E03BAD"/>
    <w:rsid w:val="00E1030E"/>
    <w:rsid w:val="00E155B4"/>
    <w:rsid w:val="00E1602D"/>
    <w:rsid w:val="00E30573"/>
    <w:rsid w:val="00E37334"/>
    <w:rsid w:val="00E41C72"/>
    <w:rsid w:val="00E50AE2"/>
    <w:rsid w:val="00E55DEB"/>
    <w:rsid w:val="00E566A0"/>
    <w:rsid w:val="00E5713A"/>
    <w:rsid w:val="00E71BA4"/>
    <w:rsid w:val="00E83021"/>
    <w:rsid w:val="00EA34B1"/>
    <w:rsid w:val="00EB5F62"/>
    <w:rsid w:val="00ED3B34"/>
    <w:rsid w:val="00EE3FD0"/>
    <w:rsid w:val="00EE511B"/>
    <w:rsid w:val="00EF4FA8"/>
    <w:rsid w:val="00EF7682"/>
    <w:rsid w:val="00F0336C"/>
    <w:rsid w:val="00F03E5F"/>
    <w:rsid w:val="00F209DA"/>
    <w:rsid w:val="00F20A0A"/>
    <w:rsid w:val="00F22F26"/>
    <w:rsid w:val="00F27BCD"/>
    <w:rsid w:val="00F307F6"/>
    <w:rsid w:val="00F341DA"/>
    <w:rsid w:val="00F42266"/>
    <w:rsid w:val="00F4685D"/>
    <w:rsid w:val="00F50293"/>
    <w:rsid w:val="00F510CF"/>
    <w:rsid w:val="00F54127"/>
    <w:rsid w:val="00F5582C"/>
    <w:rsid w:val="00F61E09"/>
    <w:rsid w:val="00F76456"/>
    <w:rsid w:val="00F80C41"/>
    <w:rsid w:val="00F84170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AFED7-4294-403A-86B6-ADBFE233BEDF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1</cp:revision>
  <cp:lastPrinted>2020-09-01T15:30:00Z</cp:lastPrinted>
  <dcterms:created xsi:type="dcterms:W3CDTF">2022-11-01T14:42:00Z</dcterms:created>
  <dcterms:modified xsi:type="dcterms:W3CDTF">2024-0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